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85968" w:rsidRPr="004255FB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B85968" w:rsidRPr="004255FB">
        <w:rPr>
          <w:rFonts w:ascii="Comic Sans MS" w:hAnsi="Comic Sans MS"/>
          <w:sz w:val="20"/>
          <w:szCs w:val="20"/>
        </w:rPr>
        <w:t>DK-n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255FB">
        <w:rPr>
          <w:rFonts w:ascii="Comic Sans MS" w:hAnsi="Comic Sans MS"/>
          <w:sz w:val="20"/>
          <w:szCs w:val="20"/>
        </w:rPr>
        <w:t>79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B85968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8596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B85968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255FB" w:rsidRPr="004255FB">
        <w:rPr>
          <w:rFonts w:ascii="Comic Sans MS" w:hAnsi="Comic Sans MS"/>
          <w:sz w:val="20"/>
          <w:szCs w:val="20"/>
        </w:rPr>
        <w:t>Kerékpáro</w:t>
      </w:r>
      <w:r w:rsidR="00B85968">
        <w:rPr>
          <w:rFonts w:ascii="Comic Sans MS" w:hAnsi="Comic Sans MS"/>
          <w:sz w:val="20"/>
          <w:szCs w:val="20"/>
        </w:rPr>
        <w:t>s Terep-túra rövidtáv DK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, az akác-sáv egyik fájának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4255FB" w:rsidRPr="00CF17B8" w:rsidRDefault="004255FB" w:rsidP="00961793">
            <w:r w:rsidRPr="004255FB">
              <w:t xml:space="preserve">Az út </w:t>
            </w:r>
            <w:proofErr w:type="spellStart"/>
            <w:r w:rsidRPr="004255FB">
              <w:t>ÉN</w:t>
            </w:r>
            <w:r w:rsidR="00F109FC">
              <w:t>Y</w:t>
            </w:r>
            <w:r w:rsidRPr="004255FB">
              <w:t>-i</w:t>
            </w:r>
            <w:proofErr w:type="spellEnd"/>
            <w:r w:rsidRPr="004255FB">
              <w:t xml:space="preserve"> oldalán, a gyaloghíd túlsó oldalán, </w:t>
            </w:r>
            <w:r w:rsidR="00B85968">
              <w:br/>
            </w:r>
            <w:r w:rsidRPr="004255FB">
              <w:t>a tavacska partján, a fatörzs DK-i oldal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4255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4255FB" w:rsidRPr="008343B6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4255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4255FB" w:rsidRPr="008343B6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B85968">
              <w:rPr>
                <w:rFonts w:ascii="Comic Sans MS" w:hAnsi="Comic Sans MS"/>
                <w:sz w:val="18"/>
                <w:szCs w:val="18"/>
              </w:rPr>
              <w:br/>
            </w:r>
            <w:r w:rsidRPr="004255FB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4255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0C6D76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4255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0C6D76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, az akác-sáv egyik fájának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4255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CF17B8" w:rsidRDefault="004255FB" w:rsidP="00CF17B8">
            <w:r w:rsidRPr="004255FB">
              <w:t>Az emlékhelytől ÉK-re távolodóan,</w:t>
            </w:r>
            <w:r w:rsidR="00B85968">
              <w:br/>
            </w:r>
            <w:r w:rsidRPr="004255FB">
              <w:t xml:space="preserve"> az erdő egyik fájának </w:t>
            </w:r>
            <w:proofErr w:type="spellStart"/>
            <w:r w:rsidRPr="004255FB">
              <w:t>DNY-i</w:t>
            </w:r>
            <w:proofErr w:type="spellEnd"/>
            <w:r w:rsidRPr="004255FB">
              <w:t xml:space="preserve"> oldal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4255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0C6D76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B85968">
              <w:rPr>
                <w:rFonts w:ascii="Comic Sans MS" w:hAnsi="Comic Sans MS"/>
                <w:sz w:val="18"/>
                <w:szCs w:val="18"/>
              </w:rPr>
              <w:br/>
            </w:r>
            <w:r w:rsidRPr="004255FB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255FB" w:rsidTr="006A61F1">
        <w:tc>
          <w:tcPr>
            <w:tcW w:w="454" w:type="dxa"/>
          </w:tcPr>
          <w:p w:rsidR="004255FB" w:rsidRDefault="004255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6095" w:type="dxa"/>
          </w:tcPr>
          <w:p w:rsidR="004255FB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4255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4255FB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4255F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F5" w:rsidRDefault="00D275F5" w:rsidP="007C61E5">
      <w:r>
        <w:separator/>
      </w:r>
    </w:p>
  </w:endnote>
  <w:endnote w:type="continuationSeparator" w:id="0">
    <w:p w:rsidR="00D275F5" w:rsidRDefault="00D275F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610C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610CE" w:rsidRPr="00912675">
      <w:rPr>
        <w:rFonts w:ascii="Comic Sans MS" w:hAnsi="Comic Sans MS"/>
        <w:sz w:val="16"/>
        <w:szCs w:val="16"/>
      </w:rPr>
      <w:fldChar w:fldCharType="separate"/>
    </w:r>
    <w:r w:rsidR="00D02C4C">
      <w:rPr>
        <w:rFonts w:ascii="Comic Sans MS" w:hAnsi="Comic Sans MS"/>
        <w:noProof/>
        <w:sz w:val="16"/>
        <w:szCs w:val="16"/>
      </w:rPr>
      <w:t>2</w:t>
    </w:r>
    <w:r w:rsidR="004610C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F5" w:rsidRDefault="00D275F5" w:rsidP="007C61E5">
      <w:r>
        <w:separator/>
      </w:r>
    </w:p>
  </w:footnote>
  <w:footnote w:type="continuationSeparator" w:id="0">
    <w:p w:rsidR="00D275F5" w:rsidRDefault="00D275F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Ooxbif7ePGaxMO6juVQf1vL5qw=" w:salt="O6NV0Ot8VnI9fNIEFGKb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4D18"/>
    <w:rsid w:val="0002788A"/>
    <w:rsid w:val="00040068"/>
    <w:rsid w:val="00055002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B632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255FB"/>
    <w:rsid w:val="00441337"/>
    <w:rsid w:val="00441A5D"/>
    <w:rsid w:val="00446364"/>
    <w:rsid w:val="0045424B"/>
    <w:rsid w:val="004610CE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60597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8F32A5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2642A"/>
    <w:rsid w:val="00B311BA"/>
    <w:rsid w:val="00B4267F"/>
    <w:rsid w:val="00B4655F"/>
    <w:rsid w:val="00B56427"/>
    <w:rsid w:val="00B6371E"/>
    <w:rsid w:val="00B639EE"/>
    <w:rsid w:val="00B65BC5"/>
    <w:rsid w:val="00B85968"/>
    <w:rsid w:val="00B859C7"/>
    <w:rsid w:val="00B96F13"/>
    <w:rsid w:val="00BA4AEE"/>
    <w:rsid w:val="00BB572D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2C4C"/>
    <w:rsid w:val="00D03137"/>
    <w:rsid w:val="00D25EBC"/>
    <w:rsid w:val="00D275F5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23AFC"/>
    <w:rsid w:val="00E3142D"/>
    <w:rsid w:val="00E37D10"/>
    <w:rsid w:val="00E51406"/>
    <w:rsid w:val="00E55D87"/>
    <w:rsid w:val="00E7154B"/>
    <w:rsid w:val="00E87576"/>
    <w:rsid w:val="00EA4720"/>
    <w:rsid w:val="00EB6345"/>
    <w:rsid w:val="00F109FC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6545-4027-43D8-9518-AECA63F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7:02:00Z</cp:lastPrinted>
  <dcterms:created xsi:type="dcterms:W3CDTF">2020-01-30T06:49:00Z</dcterms:created>
  <dcterms:modified xsi:type="dcterms:W3CDTF">2020-01-30T07:02:00Z</dcterms:modified>
</cp:coreProperties>
</file>